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6AC53EF7" w:rsidR="006B32A4" w:rsidRPr="00681487" w:rsidRDefault="006B32A4" w:rsidP="00BA7F3A">
      <w:pPr>
        <w:rPr>
          <w:rFonts w:asciiTheme="minorHAnsi" w:hAnsiTheme="minorHAnsi" w:cstheme="minorHAnsi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144A8C">
        <w:rPr>
          <w:rFonts w:asciiTheme="minorHAnsi" w:hAnsiTheme="minorHAnsi" w:cstheme="minorHAnsi"/>
          <w:b/>
          <w:bCs/>
          <w:color w:val="FF0000"/>
        </w:rPr>
        <w:t>4440</w:t>
      </w:r>
      <w:r w:rsidR="00E77367">
        <w:rPr>
          <w:rFonts w:asciiTheme="minorHAnsi" w:hAnsiTheme="minorHAnsi" w:cstheme="minorHAnsi"/>
          <w:b/>
          <w:bCs/>
          <w:color w:val="FF0000"/>
        </w:rPr>
        <w:t>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4D42AD60" w14:textId="660965EA" w:rsidR="0097699C" w:rsidRPr="0097699C" w:rsidRDefault="00144A8C" w:rsidP="0097699C">
      <w:r w:rsidRPr="00144A8C">
        <w:t xml:space="preserve">Contratação de prestação de serviços de </w:t>
      </w:r>
      <w:r w:rsidRPr="00144A8C">
        <w:rPr>
          <w:b/>
          <w:bCs/>
        </w:rPr>
        <w:t>consultoria para apoiar estrategicamente e tecnicamente o WWF-Brasil na consolidação de uma frente estratégica de restauração produtiva, vinculada a sua ambição, com foco inicial nas cadeias de café e cacau no estado do Espírito Santo</w:t>
      </w:r>
      <w:r w:rsidRPr="00144A8C">
        <w:t>.</w:t>
      </w:r>
    </w:p>
    <w:p w14:paraId="74BB602D" w14:textId="127DFC34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3F05D1BB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144A8C">
        <w:rPr>
          <w:rFonts w:asciiTheme="minorHAnsi" w:hAnsiTheme="minorHAnsi" w:cstheme="minorHAnsi"/>
          <w:color w:val="4472C4" w:themeColor="accent1"/>
        </w:rPr>
        <w:t>04/11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C919831" w14:textId="603DFBB3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144A8C">
        <w:rPr>
          <w:rFonts w:asciiTheme="minorHAnsi" w:hAnsiTheme="minorHAnsi" w:cstheme="minorHAnsi"/>
          <w:color w:val="4472C4" w:themeColor="accent1"/>
        </w:rPr>
        <w:t>06/11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8887DCB" w14:textId="00AC4986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144A8C">
        <w:rPr>
          <w:rFonts w:asciiTheme="minorHAnsi" w:hAnsiTheme="minorHAnsi" w:cstheme="minorHAnsi"/>
          <w:b/>
          <w:bCs/>
          <w:color w:val="4472C4" w:themeColor="accent1"/>
        </w:rPr>
        <w:t>10/11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5</w:t>
      </w:r>
    </w:p>
    <w:p w14:paraId="274EC777" w14:textId="57C79C93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945421">
        <w:rPr>
          <w:rFonts w:asciiTheme="minorHAnsi" w:eastAsia="Cambria" w:hAnsiTheme="minorHAnsi" w:cstheme="minorHAnsi"/>
          <w:color w:val="4472C4" w:themeColor="accent1"/>
        </w:rPr>
        <w:t>30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66620CFE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PROCESSO Nº </w:t>
      </w:r>
      <w:r w:rsidR="003F13A5" w:rsidRPr="003F13A5">
        <w:rPr>
          <w:rFonts w:asciiTheme="minorHAnsi" w:hAnsiTheme="minorHAnsi" w:cstheme="minorHAnsi"/>
        </w:rPr>
        <w:t>004440_Consultoria_Inteligência Setorial e apoio técnico-operacional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5DBB085A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>a etapa de cadastro, ou seja, após a escolha d</w:t>
      </w:r>
      <w:r w:rsidR="007964AB" w:rsidRPr="00B17862">
        <w:rPr>
          <w:rFonts w:asciiTheme="minorHAnsi" w:hAnsiTheme="minorHAnsi" w:cstheme="minorHAnsi"/>
          <w:color w:val="000000" w:themeColor="text1"/>
        </w:rPr>
        <w:t>a proposta vencedora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50E33B63" w:rsidR="00C85C4F" w:rsidRPr="003453AF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Modelo de Proposta - </w:t>
      </w:r>
      <w:hyperlink r:id="rId16" w:history="1">
        <w:r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7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0D39" w14:textId="77777777" w:rsidR="00FE5812" w:rsidRDefault="00FE5812" w:rsidP="00C21387">
      <w:pPr>
        <w:spacing w:after="0" w:line="240" w:lineRule="auto"/>
      </w:pPr>
      <w:r>
        <w:separator/>
      </w:r>
    </w:p>
  </w:endnote>
  <w:endnote w:type="continuationSeparator" w:id="0">
    <w:p w14:paraId="71FF1049" w14:textId="77777777" w:rsidR="00FE5812" w:rsidRDefault="00FE5812" w:rsidP="00C21387">
      <w:pPr>
        <w:spacing w:after="0" w:line="240" w:lineRule="auto"/>
      </w:pPr>
      <w:r>
        <w:continuationSeparator/>
      </w:r>
    </w:p>
  </w:endnote>
  <w:endnote w:type="continuationNotice" w:id="1">
    <w:p w14:paraId="3E35860F" w14:textId="77777777" w:rsidR="00FE5812" w:rsidRDefault="00FE5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1C87" w14:textId="77777777" w:rsidR="00FE5812" w:rsidRDefault="00FE5812" w:rsidP="00C21387">
      <w:pPr>
        <w:spacing w:after="0" w:line="240" w:lineRule="auto"/>
      </w:pPr>
      <w:r>
        <w:separator/>
      </w:r>
    </w:p>
  </w:footnote>
  <w:footnote w:type="continuationSeparator" w:id="0">
    <w:p w14:paraId="7C19B81C" w14:textId="77777777" w:rsidR="00FE5812" w:rsidRDefault="00FE5812" w:rsidP="00C21387">
      <w:pPr>
        <w:spacing w:after="0" w:line="240" w:lineRule="auto"/>
      </w:pPr>
      <w:r>
        <w:continuationSeparator/>
      </w:r>
    </w:p>
  </w:footnote>
  <w:footnote w:type="continuationNotice" w:id="1">
    <w:p w14:paraId="2F6E9DA0" w14:textId="77777777" w:rsidR="00FE5812" w:rsidRDefault="00FE5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16B382E3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  <w:r w:rsidR="00144A8C">
      <w:rPr>
        <w:color w:val="FF0000"/>
        <w:sz w:val="16"/>
        <w:szCs w:val="16"/>
      </w:rPr>
      <w:t>4440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3"/>
  </w:num>
  <w:num w:numId="2" w16cid:durableId="693656671">
    <w:abstractNumId w:val="5"/>
  </w:num>
  <w:num w:numId="3" w16cid:durableId="1151017163">
    <w:abstractNumId w:val="4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6"/>
  </w:num>
  <w:num w:numId="7" w16cid:durableId="4135491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305D"/>
    <w:rsid w:val="00053773"/>
    <w:rsid w:val="00054B0A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58AE"/>
    <w:rsid w:val="000D7FC4"/>
    <w:rsid w:val="000E098E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4A8C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F14B6"/>
    <w:rsid w:val="001F28A1"/>
    <w:rsid w:val="001F6389"/>
    <w:rsid w:val="0020189D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3396"/>
    <w:rsid w:val="003C6BCE"/>
    <w:rsid w:val="003C7444"/>
    <w:rsid w:val="003D4321"/>
    <w:rsid w:val="003D4949"/>
    <w:rsid w:val="003D4C93"/>
    <w:rsid w:val="003E3ADF"/>
    <w:rsid w:val="003F13A5"/>
    <w:rsid w:val="003F2BD0"/>
    <w:rsid w:val="003F48A8"/>
    <w:rsid w:val="003F52D0"/>
    <w:rsid w:val="003F5A1F"/>
    <w:rsid w:val="003F62F5"/>
    <w:rsid w:val="003F63CA"/>
    <w:rsid w:val="004004CF"/>
    <w:rsid w:val="00401A07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57E7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4BFB"/>
    <w:rsid w:val="00956A74"/>
    <w:rsid w:val="0096293D"/>
    <w:rsid w:val="009653D8"/>
    <w:rsid w:val="0097489B"/>
    <w:rsid w:val="0097699C"/>
    <w:rsid w:val="00977908"/>
    <w:rsid w:val="00984632"/>
    <w:rsid w:val="00984BD1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C92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E5812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fbrnew.awsassets.panda.org%2Fdownloads%2Fmodelo-de-proposta-wwf-brasil.xls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2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Rodrigo Vasconcellos</cp:lastModifiedBy>
  <cp:revision>5</cp:revision>
  <dcterms:created xsi:type="dcterms:W3CDTF">2025-08-08T12:31:00Z</dcterms:created>
  <dcterms:modified xsi:type="dcterms:W3CDTF">2025-10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